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E6A" w:rsidRDefault="00493E6A" w:rsidP="001629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E6A" w:rsidRDefault="00493E6A" w:rsidP="001629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4058F1" wp14:editId="7CA0F4A2">
            <wp:extent cx="6361326" cy="88175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081" cy="8835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493E6A" w:rsidRDefault="00493E6A" w:rsidP="001629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AC3" w:rsidRPr="007F1AC3" w:rsidRDefault="00354E8B" w:rsidP="001629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7F1AC3"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т  и принимает 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 </w:t>
      </w:r>
      <w:r w:rsidR="007F1AC3"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ДОУ,     </w:t>
      </w:r>
    </w:p>
    <w:p w:rsidR="007F1AC3" w:rsidRPr="007F1AC3" w:rsidRDefault="007F1AC3" w:rsidP="001629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пределяет направления </w:t>
      </w:r>
      <w:proofErr w:type="spellStart"/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образовательной деятельности ДОУ;  </w:t>
      </w:r>
    </w:p>
    <w:p w:rsidR="007F1AC3" w:rsidRPr="007F1AC3" w:rsidRDefault="007F1AC3" w:rsidP="001629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выбирает и принимает образовательные программы, образовательные и воспитательные методики, технологии для использования в педагогическом процессе ДОУ, в том числе основную общеобразовательную программу дошкольного образования, реализуемую ДОУ;</w:t>
      </w:r>
    </w:p>
    <w:p w:rsidR="007F1AC3" w:rsidRPr="007F1AC3" w:rsidRDefault="007F1AC3" w:rsidP="001629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заслушивает информацию и отчеты педагогических работников ДОУ;</w:t>
      </w:r>
    </w:p>
    <w:p w:rsidR="007F1AC3" w:rsidRPr="007F1AC3" w:rsidRDefault="008F03C1" w:rsidP="001629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E2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лушивает сообщения о </w:t>
      </w:r>
      <w:r w:rsidR="007F1AC3"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гигиеническом режиме, психологическом климате; состоянии здоровья детей;</w:t>
      </w:r>
    </w:p>
    <w:p w:rsidR="007F1AC3" w:rsidRPr="007F1AC3" w:rsidRDefault="007F1AC3" w:rsidP="001629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 - организует выявление, обобщение, распространение, внедрение передового педагогического опыта среди педагогических работников ДОУ;</w:t>
      </w:r>
    </w:p>
    <w:p w:rsidR="007F1AC3" w:rsidRPr="007F1AC3" w:rsidRDefault="007F1AC3" w:rsidP="001629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атривает вопросы организации дополнительных образовательных услуг воспитанникам, в том числе платных;</w:t>
      </w:r>
    </w:p>
    <w:p w:rsidR="007F1AC3" w:rsidRPr="007F1AC3" w:rsidRDefault="007F1AC3" w:rsidP="001629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заслушивает отчеты заведующего о создании условий для реализации общеобразовательных программ в ДОУ;</w:t>
      </w:r>
    </w:p>
    <w:p w:rsidR="007F1AC3" w:rsidRPr="007F1AC3" w:rsidRDefault="007F1AC3" w:rsidP="001629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водит итоги деятельности за учебный год и обсуждает и утверждает планы работы ДОУ на следующий учебный год;</w:t>
      </w:r>
    </w:p>
    <w:p w:rsidR="007F1AC3" w:rsidRPr="007F1AC3" w:rsidRDefault="007F1AC3" w:rsidP="001629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заслушивает информацию, отчеты педагогических и медицинских работников о состоянии здоровья детей, ходе реализации образовательных и воспитательных программ, результатах готовности к школьному обучению, отчеты о самообразовании педагогов;</w:t>
      </w:r>
    </w:p>
    <w:p w:rsidR="007F1AC3" w:rsidRPr="007F1AC3" w:rsidRDefault="007F1AC3" w:rsidP="001629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заслушивает доклады, информацию представителей организаций и учреждений, взаимодействующи</w:t>
      </w:r>
      <w:r w:rsidR="006E2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с ДОУ по вопросам образования и 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доровления воспитанников;   </w:t>
      </w:r>
    </w:p>
    <w:p w:rsidR="007F1AC3" w:rsidRPr="007F1AC3" w:rsidRDefault="007F1AC3" w:rsidP="001629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ролирует выполнение ранее принятых решений педсовета;</w:t>
      </w:r>
    </w:p>
    <w:p w:rsidR="007F1AC3" w:rsidRPr="007F1AC3" w:rsidRDefault="007F1AC3" w:rsidP="001629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 -  организует изучение и обсуждение нормативно-правовых документов в области общего и дошкольного образования;</w:t>
      </w:r>
    </w:p>
    <w:p w:rsidR="007F1AC3" w:rsidRPr="007F1AC3" w:rsidRDefault="007F1AC3" w:rsidP="00B9669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решает другие вопросы, возникшие в ходе педагогической деятельности.</w:t>
      </w:r>
    </w:p>
    <w:p w:rsidR="007F1AC3" w:rsidRPr="007F1AC3" w:rsidRDefault="007F1AC3" w:rsidP="00AE5070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5909A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B4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AE5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ва и ответственность педагогического совета 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совет имеет право:</w:t>
      </w:r>
    </w:p>
    <w:p w:rsidR="007F1AC3" w:rsidRPr="007F1AC3" w:rsidRDefault="006B32A4" w:rsidP="001629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F1AC3"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управлении ДОУ;</w:t>
      </w:r>
    </w:p>
    <w:p w:rsidR="007F1AC3" w:rsidRPr="007F1AC3" w:rsidRDefault="006B32A4" w:rsidP="001629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F1AC3"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нимать окончательное решение по спорным вопросам, входящим в его компетенцию;</w:t>
      </w:r>
    </w:p>
    <w:p w:rsidR="007F1AC3" w:rsidRPr="007F1AC3" w:rsidRDefault="007F1AC3" w:rsidP="004C03ED">
      <w:pPr>
        <w:shd w:val="clear" w:color="auto" w:fill="FFFFFF"/>
        <w:spacing w:after="0" w:line="36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 Педагогический совет ответственен </w:t>
      </w:r>
      <w:proofErr w:type="gramStart"/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F1AC3" w:rsidRPr="007F1AC3" w:rsidRDefault="00D925C8" w:rsidP="001629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F1AC3"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ение плана работы ДОУ;</w:t>
      </w:r>
    </w:p>
    <w:p w:rsidR="007F1AC3" w:rsidRPr="007F1AC3" w:rsidRDefault="00D925C8" w:rsidP="001629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F1AC3"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принятых реше</w:t>
      </w:r>
      <w:r w:rsidR="00590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законодательству Российской </w:t>
      </w:r>
      <w:r w:rsidR="007F1AC3"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 об образовании, о защите прав детства;</w:t>
      </w:r>
    </w:p>
    <w:p w:rsidR="007F1AC3" w:rsidRDefault="00D925C8" w:rsidP="001629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F1AC3"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нятие конкретных решений по каждому рассматриваемому вопросу с указанием ответственных лиц и сроков исполнения</w:t>
      </w:r>
    </w:p>
    <w:p w:rsidR="00AE5070" w:rsidRDefault="00AE5070" w:rsidP="001629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5070" w:rsidRDefault="00AE5070" w:rsidP="001629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E8B" w:rsidRPr="007F1AC3" w:rsidRDefault="00354E8B" w:rsidP="001629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98C" w:rsidRPr="007F1AC3" w:rsidRDefault="007F1AC3" w:rsidP="007F7F34">
      <w:pPr>
        <w:shd w:val="clear" w:color="auto" w:fill="FFFFFF"/>
        <w:spacing w:after="0" w:line="36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1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AE5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ганизация деятельности педагогического совета </w:t>
      </w:r>
    </w:p>
    <w:p w:rsidR="007F1AC3" w:rsidRPr="007F1AC3" w:rsidRDefault="007F1AC3" w:rsidP="00162973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совет избирает из своего состава председателя и секретаря сроком на один учебный год.  </w:t>
      </w:r>
    </w:p>
    <w:p w:rsidR="007F1AC3" w:rsidRPr="007F1AC3" w:rsidRDefault="007F1AC3" w:rsidP="00162973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педагогического совета:</w:t>
      </w:r>
    </w:p>
    <w:p w:rsidR="007F1AC3" w:rsidRPr="00162973" w:rsidRDefault="00354E8B" w:rsidP="00354E8B">
      <w:pPr>
        <w:pStyle w:val="ac"/>
        <w:shd w:val="clear" w:color="auto" w:fill="FFFFFF"/>
        <w:spacing w:after="0" w:line="240" w:lineRule="auto"/>
        <w:ind w:left="18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F1AC3" w:rsidRPr="0016297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деятельность педагогического совета;</w:t>
      </w:r>
    </w:p>
    <w:p w:rsidR="007F1AC3" w:rsidRPr="00162973" w:rsidRDefault="00354E8B" w:rsidP="00354E8B">
      <w:pPr>
        <w:pStyle w:val="ac"/>
        <w:shd w:val="clear" w:color="auto" w:fill="FFFFFF"/>
        <w:spacing w:after="0" w:line="240" w:lineRule="auto"/>
        <w:ind w:left="18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F1AC3" w:rsidRPr="0016297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т членов педсовета о предстоящем заседании,  </w:t>
      </w:r>
    </w:p>
    <w:p w:rsidR="007F1AC3" w:rsidRPr="00162973" w:rsidRDefault="00354E8B" w:rsidP="00354E8B">
      <w:pPr>
        <w:pStyle w:val="ac"/>
        <w:shd w:val="clear" w:color="auto" w:fill="FFFFFF"/>
        <w:spacing w:after="0" w:line="240" w:lineRule="auto"/>
        <w:ind w:left="18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F1AC3" w:rsidRPr="0016297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подготовку и проведение заседания педсовета;</w:t>
      </w:r>
    </w:p>
    <w:p w:rsidR="007F1AC3" w:rsidRPr="00162973" w:rsidRDefault="00354E8B" w:rsidP="00354E8B">
      <w:pPr>
        <w:pStyle w:val="ac"/>
        <w:shd w:val="clear" w:color="auto" w:fill="FFFFFF"/>
        <w:spacing w:after="0" w:line="240" w:lineRule="auto"/>
        <w:ind w:left="18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F1AC3" w:rsidRPr="0016297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повестку дня педсовета;</w:t>
      </w:r>
    </w:p>
    <w:p w:rsidR="007F1AC3" w:rsidRPr="00162973" w:rsidRDefault="00354E8B" w:rsidP="00354E8B">
      <w:pPr>
        <w:pStyle w:val="ac"/>
        <w:shd w:val="clear" w:color="auto" w:fill="FFFFFF"/>
        <w:spacing w:after="0" w:line="240" w:lineRule="auto"/>
        <w:ind w:left="18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F1AC3" w:rsidRPr="0016297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ует выполнение решений педсовета.</w:t>
      </w:r>
    </w:p>
    <w:p w:rsidR="007F1AC3" w:rsidRPr="007F1AC3" w:rsidRDefault="007F1AC3" w:rsidP="00162973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совет работает по плану, являющемуся частью годового плана работы ДОУ.</w:t>
      </w:r>
    </w:p>
    <w:p w:rsidR="007F1AC3" w:rsidRPr="007F1AC3" w:rsidRDefault="007F1AC3" w:rsidP="00162973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4.4.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с</w:t>
      </w:r>
      <w:r w:rsidR="003424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т собирается не реже пять 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раз в год. В случае необходимости созываются внеочередные заседания.</w:t>
      </w:r>
    </w:p>
    <w:p w:rsidR="007F1AC3" w:rsidRPr="007F1AC3" w:rsidRDefault="007F1AC3" w:rsidP="00162973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4.5. Решение педагогического совета считается принятым, если за него проголосовало более половины присутствующих. При равном количестве голосов решающим является голос председателя педагогического совета.</w:t>
      </w:r>
    </w:p>
    <w:p w:rsidR="007F1AC3" w:rsidRPr="007F1AC3" w:rsidRDefault="007F1AC3" w:rsidP="00162973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4.6.</w:t>
      </w:r>
      <w:r w:rsidR="00354E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 педагогического совета правомочны, если на них присутствует не менее 2/3 его состава.</w:t>
      </w:r>
    </w:p>
    <w:p w:rsidR="007F1AC3" w:rsidRPr="007F1AC3" w:rsidRDefault="007F1AC3" w:rsidP="00162973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4.7.</w:t>
      </w:r>
      <w:r w:rsidR="00354E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 выполнения решений педагогического совета осуществляют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7F1AC3" w:rsidRPr="007F1AC3" w:rsidRDefault="007F1AC3" w:rsidP="00162973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4.8.</w:t>
      </w:r>
      <w:r w:rsidR="00354E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член педсовета обязан посещать его заседания, активно участвовать в подготовке и работе педагогического совета, своевременно и полностью выполнять принятые решения.</w:t>
      </w:r>
    </w:p>
    <w:p w:rsidR="007F1AC3" w:rsidRDefault="007F1AC3" w:rsidP="005909A9">
      <w:pPr>
        <w:shd w:val="clear" w:color="auto" w:fill="FFFFFF"/>
        <w:spacing w:after="0" w:line="360" w:lineRule="auto"/>
        <w:ind w:left="720" w:hanging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54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заимосвязи с другими органами самоуправления </w:t>
      </w:r>
    </w:p>
    <w:p w:rsidR="007F1AC3" w:rsidRPr="007F1AC3" w:rsidRDefault="007F1AC3" w:rsidP="00162973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 w:rsidR="007369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совет организует взаимодействие с другими органами самоуправления: Общим собранием  работников учреждения   </w:t>
      </w:r>
      <w:proofErr w:type="gramStart"/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F1AC3" w:rsidRPr="007F1AC3" w:rsidRDefault="007F1AC3" w:rsidP="00162973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тавление на ознакомление Общему собранию  работников учреждения  материалов, разработанных на заседании Педагогического совета;</w:t>
      </w:r>
    </w:p>
    <w:p w:rsidR="00893D1F" w:rsidRPr="004C03ED" w:rsidRDefault="007F1AC3" w:rsidP="00162973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внесение предложений и дополнений по вопросам, рассматриваемым на заседании Общего собрания  работников учреждения.</w:t>
      </w:r>
    </w:p>
    <w:p w:rsidR="007F1AC3" w:rsidRDefault="007F1AC3" w:rsidP="00162973">
      <w:pPr>
        <w:shd w:val="clear" w:color="auto" w:fill="FFFFFF"/>
        <w:spacing w:after="0" w:line="240" w:lineRule="auto"/>
        <w:ind w:left="720" w:hanging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54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лопроизводство педагогического совета</w:t>
      </w:r>
      <w:r w:rsidRPr="007F1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B4FE9" w:rsidRDefault="007F1AC3" w:rsidP="00162973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6.1.</w:t>
      </w:r>
      <w:r w:rsidR="00354E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едания педагогического совета оформляются протокольно. </w:t>
      </w:r>
    </w:p>
    <w:p w:rsidR="007F1AC3" w:rsidRPr="007F1AC3" w:rsidRDefault="007F1AC3" w:rsidP="00162973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токолах фиксируется:</w:t>
      </w:r>
    </w:p>
    <w:p w:rsidR="007F1AC3" w:rsidRPr="007F1AC3" w:rsidRDefault="007F1AC3" w:rsidP="00162973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дата проведения заседания;</w:t>
      </w:r>
    </w:p>
    <w:p w:rsidR="007F1AC3" w:rsidRPr="007F1AC3" w:rsidRDefault="007F1AC3" w:rsidP="00162973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количество присутствующих членов Педсовета;</w:t>
      </w:r>
    </w:p>
    <w:p w:rsidR="007F1AC3" w:rsidRPr="007F1AC3" w:rsidRDefault="007F1AC3" w:rsidP="00162973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енные</w:t>
      </w:r>
      <w:proofErr w:type="gramEnd"/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.И.О., должность);</w:t>
      </w:r>
    </w:p>
    <w:p w:rsidR="007F1AC3" w:rsidRPr="007F1AC3" w:rsidRDefault="007F1AC3" w:rsidP="00162973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повестка дня;</w:t>
      </w:r>
    </w:p>
    <w:p w:rsidR="007F1AC3" w:rsidRPr="007F1AC3" w:rsidRDefault="007F1AC3" w:rsidP="00162973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- ход обсуждения вопросов, выносимых на педагогический совет,</w:t>
      </w:r>
    </w:p>
    <w:p w:rsidR="00162973" w:rsidRDefault="007F1AC3" w:rsidP="00162973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 -предложения и замечания членов педсовета.</w:t>
      </w:r>
    </w:p>
    <w:p w:rsidR="007F1AC3" w:rsidRPr="007F1AC3" w:rsidRDefault="007F1AC3" w:rsidP="00162973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ешение.</w:t>
      </w:r>
    </w:p>
    <w:p w:rsidR="001A2EC4" w:rsidRPr="007F1AC3" w:rsidRDefault="007F1AC3" w:rsidP="00162973">
      <w:pPr>
        <w:shd w:val="clear" w:color="auto" w:fill="FFFFFF"/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C3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ы подписываются председателем и секретарем педсовета.</w:t>
      </w:r>
    </w:p>
    <w:sectPr w:rsidR="001A2EC4" w:rsidRPr="007F1AC3" w:rsidSect="004C03ED">
      <w:foot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868" w:rsidRDefault="004C1868" w:rsidP="007F1AC3">
      <w:pPr>
        <w:spacing w:after="0" w:line="240" w:lineRule="auto"/>
      </w:pPr>
      <w:r>
        <w:separator/>
      </w:r>
    </w:p>
  </w:endnote>
  <w:endnote w:type="continuationSeparator" w:id="0">
    <w:p w:rsidR="004C1868" w:rsidRDefault="004C1868" w:rsidP="007F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712759"/>
      <w:docPartObj>
        <w:docPartGallery w:val="Page Numbers (Bottom of Page)"/>
        <w:docPartUnique/>
      </w:docPartObj>
    </w:sdtPr>
    <w:sdtEndPr/>
    <w:sdtContent>
      <w:p w:rsidR="00C76AFD" w:rsidRDefault="00D11196">
        <w:pPr>
          <w:pStyle w:val="a6"/>
          <w:jc w:val="right"/>
        </w:pPr>
        <w:r>
          <w:fldChar w:fldCharType="begin"/>
        </w:r>
        <w:r w:rsidR="00C76AFD">
          <w:instrText>PAGE   \* MERGEFORMAT</w:instrText>
        </w:r>
        <w:r>
          <w:fldChar w:fldCharType="separate"/>
        </w:r>
        <w:r w:rsidR="00493E6A">
          <w:rPr>
            <w:noProof/>
          </w:rPr>
          <w:t>1</w:t>
        </w:r>
        <w:r>
          <w:fldChar w:fldCharType="end"/>
        </w:r>
      </w:p>
    </w:sdtContent>
  </w:sdt>
  <w:p w:rsidR="00C76AFD" w:rsidRDefault="00C76A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868" w:rsidRDefault="004C1868" w:rsidP="007F1AC3">
      <w:pPr>
        <w:spacing w:after="0" w:line="240" w:lineRule="auto"/>
      </w:pPr>
      <w:r>
        <w:separator/>
      </w:r>
    </w:p>
  </w:footnote>
  <w:footnote w:type="continuationSeparator" w:id="0">
    <w:p w:rsidR="004C1868" w:rsidRDefault="004C1868" w:rsidP="007F1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425BE"/>
    <w:multiLevelType w:val="hybridMultilevel"/>
    <w:tmpl w:val="1B04F07A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1AC3"/>
    <w:rsid w:val="000567D1"/>
    <w:rsid w:val="00072970"/>
    <w:rsid w:val="0012276F"/>
    <w:rsid w:val="001239CF"/>
    <w:rsid w:val="00124F71"/>
    <w:rsid w:val="0014660F"/>
    <w:rsid w:val="00162973"/>
    <w:rsid w:val="00174EDC"/>
    <w:rsid w:val="001A2EC4"/>
    <w:rsid w:val="003036A4"/>
    <w:rsid w:val="00306DCB"/>
    <w:rsid w:val="00311056"/>
    <w:rsid w:val="00342443"/>
    <w:rsid w:val="00354E8B"/>
    <w:rsid w:val="003D0D41"/>
    <w:rsid w:val="003D4D30"/>
    <w:rsid w:val="004324EE"/>
    <w:rsid w:val="00441478"/>
    <w:rsid w:val="004471B0"/>
    <w:rsid w:val="0047129C"/>
    <w:rsid w:val="0047145B"/>
    <w:rsid w:val="00475737"/>
    <w:rsid w:val="004831BA"/>
    <w:rsid w:val="00484E21"/>
    <w:rsid w:val="00493E6A"/>
    <w:rsid w:val="004B4FE9"/>
    <w:rsid w:val="004C03ED"/>
    <w:rsid w:val="004C1868"/>
    <w:rsid w:val="004E13C4"/>
    <w:rsid w:val="005909A9"/>
    <w:rsid w:val="005A47E5"/>
    <w:rsid w:val="005B1864"/>
    <w:rsid w:val="005F56D3"/>
    <w:rsid w:val="00617ADA"/>
    <w:rsid w:val="00625304"/>
    <w:rsid w:val="006A0B52"/>
    <w:rsid w:val="006B32A4"/>
    <w:rsid w:val="006E268E"/>
    <w:rsid w:val="00723855"/>
    <w:rsid w:val="00730D44"/>
    <w:rsid w:val="0073698C"/>
    <w:rsid w:val="00741DF7"/>
    <w:rsid w:val="00747468"/>
    <w:rsid w:val="00775A9F"/>
    <w:rsid w:val="007F1AC3"/>
    <w:rsid w:val="007F7F34"/>
    <w:rsid w:val="0084668A"/>
    <w:rsid w:val="00893D1F"/>
    <w:rsid w:val="00896D8D"/>
    <w:rsid w:val="008D77EC"/>
    <w:rsid w:val="008F03C1"/>
    <w:rsid w:val="009608F6"/>
    <w:rsid w:val="00A72182"/>
    <w:rsid w:val="00AE5070"/>
    <w:rsid w:val="00B06A75"/>
    <w:rsid w:val="00B9669F"/>
    <w:rsid w:val="00B9752B"/>
    <w:rsid w:val="00C76AFD"/>
    <w:rsid w:val="00CC782B"/>
    <w:rsid w:val="00CD6A8D"/>
    <w:rsid w:val="00D03CDC"/>
    <w:rsid w:val="00D11196"/>
    <w:rsid w:val="00D20C43"/>
    <w:rsid w:val="00D925C8"/>
    <w:rsid w:val="00D962F8"/>
    <w:rsid w:val="00DD5FD6"/>
    <w:rsid w:val="00E52660"/>
    <w:rsid w:val="00EE18F5"/>
    <w:rsid w:val="00EE4272"/>
    <w:rsid w:val="00EF3EF2"/>
    <w:rsid w:val="00F275E5"/>
    <w:rsid w:val="00F64922"/>
    <w:rsid w:val="00FD1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9F"/>
  </w:style>
  <w:style w:type="paragraph" w:styleId="1">
    <w:name w:val="heading 1"/>
    <w:basedOn w:val="a"/>
    <w:link w:val="10"/>
    <w:uiPriority w:val="9"/>
    <w:qFormat/>
    <w:rsid w:val="007F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A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7F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1AC3"/>
  </w:style>
  <w:style w:type="paragraph" w:styleId="a4">
    <w:name w:val="header"/>
    <w:basedOn w:val="a"/>
    <w:link w:val="a5"/>
    <w:uiPriority w:val="99"/>
    <w:unhideWhenUsed/>
    <w:rsid w:val="007F1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1AC3"/>
  </w:style>
  <w:style w:type="paragraph" w:styleId="a6">
    <w:name w:val="footer"/>
    <w:basedOn w:val="a"/>
    <w:link w:val="a7"/>
    <w:uiPriority w:val="99"/>
    <w:unhideWhenUsed/>
    <w:rsid w:val="007F1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1AC3"/>
  </w:style>
  <w:style w:type="character" w:styleId="a8">
    <w:name w:val="Strong"/>
    <w:basedOn w:val="a0"/>
    <w:uiPriority w:val="22"/>
    <w:qFormat/>
    <w:rsid w:val="007F1AC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74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4ED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F56D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629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3262-BC66-42A5-B324-F2A8D6D5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вда</dc:creator>
  <cp:lastModifiedBy>777</cp:lastModifiedBy>
  <cp:revision>32</cp:revision>
  <cp:lastPrinted>2018-12-04T13:08:00Z</cp:lastPrinted>
  <dcterms:created xsi:type="dcterms:W3CDTF">2015-11-21T14:43:00Z</dcterms:created>
  <dcterms:modified xsi:type="dcterms:W3CDTF">2019-06-10T13:52:00Z</dcterms:modified>
</cp:coreProperties>
</file>